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76575" w14:textId="77777777" w:rsidR="00CB744C" w:rsidRPr="00E97717" w:rsidRDefault="00CB744C" w:rsidP="00CB744C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28AC2900" w14:textId="77777777" w:rsidR="00CB744C" w:rsidRPr="00BE091A" w:rsidRDefault="00CB744C" w:rsidP="00CB744C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6FADA343" w14:textId="77777777" w:rsidR="00CB744C" w:rsidRPr="00E97717" w:rsidRDefault="00CB744C" w:rsidP="00CB744C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735D3F5E" w14:textId="77777777" w:rsidR="00CB744C" w:rsidRPr="00BE091A" w:rsidRDefault="00CB744C" w:rsidP="00CB744C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5B54E711" w14:textId="77777777" w:rsidR="00CB744C" w:rsidRDefault="00CB744C" w:rsidP="00CB744C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633162FF" w14:textId="77777777" w:rsidR="00CB744C" w:rsidRDefault="00CB744C" w:rsidP="00CB744C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78AFB915" w14:textId="77777777" w:rsidR="00CB744C" w:rsidRDefault="00CB744C" w:rsidP="00CB744C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085C62C7" w14:textId="77777777" w:rsidR="00CB744C" w:rsidRDefault="00CB744C" w:rsidP="00CB744C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5B46216A" w14:textId="77777777" w:rsidR="00CB744C" w:rsidRDefault="00CB744C" w:rsidP="00CB744C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2C7CD765" w14:textId="77777777" w:rsidR="00CB744C" w:rsidRDefault="00CB744C" w:rsidP="00CB744C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4C600925" w14:textId="77777777" w:rsidR="00CB744C" w:rsidRPr="00E97717" w:rsidRDefault="00CB744C" w:rsidP="00CB744C">
      <w:pPr>
        <w:spacing w:line="276" w:lineRule="auto"/>
        <w:ind w:left="4139"/>
        <w:rPr>
          <w:iCs/>
          <w:sz w:val="18"/>
          <w:szCs w:val="18"/>
        </w:rPr>
      </w:pPr>
    </w:p>
    <w:p w14:paraId="1B4BA6E9" w14:textId="77777777" w:rsidR="00CB744C" w:rsidRPr="00BE091A" w:rsidRDefault="00CB744C" w:rsidP="00CB744C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404F03A6" w14:textId="77777777" w:rsidR="00CB744C" w:rsidRDefault="00CB744C" w:rsidP="00CB744C">
      <w:pPr>
        <w:ind w:left="4111"/>
        <w:rPr>
          <w:b/>
          <w:sz w:val="36"/>
          <w:szCs w:val="36"/>
        </w:rPr>
      </w:pPr>
    </w:p>
    <w:p w14:paraId="324BCA54" w14:textId="77777777" w:rsidR="00CB744C" w:rsidRDefault="00CB744C" w:rsidP="00CB744C">
      <w:pPr>
        <w:jc w:val="center"/>
        <w:rPr>
          <w:b/>
          <w:sz w:val="28"/>
          <w:szCs w:val="28"/>
        </w:rPr>
      </w:pPr>
    </w:p>
    <w:p w14:paraId="209DB5E2" w14:textId="77777777" w:rsidR="00CB744C" w:rsidRPr="00BE091A" w:rsidRDefault="00CB744C" w:rsidP="00CB744C">
      <w:pPr>
        <w:jc w:val="center"/>
        <w:rPr>
          <w:b/>
        </w:rPr>
      </w:pPr>
      <w:r w:rsidRPr="00BE091A">
        <w:rPr>
          <w:b/>
        </w:rPr>
        <w:t>ЗАЯВЛЕНИЕ</w:t>
      </w:r>
    </w:p>
    <w:p w14:paraId="5D576FDF" w14:textId="77777777" w:rsidR="00CB744C" w:rsidRPr="00892230" w:rsidRDefault="00CB744C" w:rsidP="00CB744C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622134">
        <w:rPr>
          <w:b/>
          <w:sz w:val="22"/>
          <w:szCs w:val="22"/>
        </w:rPr>
        <w:t>16.4.</w:t>
      </w:r>
      <w:r>
        <w:rPr>
          <w:b/>
          <w:sz w:val="22"/>
          <w:szCs w:val="22"/>
        </w:rPr>
        <w:t>2</w:t>
      </w:r>
      <w:r w:rsidRPr="00622134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«</w:t>
      </w:r>
      <w:r w:rsidRPr="000140D4">
        <w:rPr>
          <w:b/>
          <w:sz w:val="22"/>
          <w:szCs w:val="22"/>
        </w:rPr>
        <w:t>Регистрация договора финансовой аренды (лизинга),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, или дополнительного соглашения к такому договору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14:paraId="7E6BB6DE" w14:textId="77777777" w:rsidR="00CB744C" w:rsidRDefault="00CB744C" w:rsidP="00CB744C">
      <w:pPr>
        <w:ind w:left="-180" w:right="78"/>
        <w:jc w:val="both"/>
      </w:pPr>
      <w:r>
        <w:t>________________________________________________________________</w:t>
      </w:r>
    </w:p>
    <w:p w14:paraId="05536255" w14:textId="77777777" w:rsidR="00CB744C" w:rsidRPr="00A550F6" w:rsidRDefault="00CB744C" w:rsidP="00CB744C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14:paraId="6AEFF7C5" w14:textId="77777777" w:rsidR="00CB744C" w:rsidRDefault="00CB744C" w:rsidP="00CB744C">
      <w:pPr>
        <w:jc w:val="both"/>
      </w:pPr>
      <w:r w:rsidRPr="00622134">
        <w:rPr>
          <w:sz w:val="28"/>
          <w:szCs w:val="28"/>
        </w:rPr>
        <w:t xml:space="preserve">просит </w:t>
      </w:r>
      <w:r>
        <w:t xml:space="preserve">зарегистрировать договор финансовой аренды (лизинга),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 </w:t>
      </w:r>
      <w:r w:rsidRPr="00DE04EC">
        <w:t>или дополнительного соглашения к такому договору</w:t>
      </w:r>
      <w:r>
        <w:t xml:space="preserve"> </w:t>
      </w:r>
      <w:r>
        <w:rPr>
          <w:iCs/>
          <w:color w:val="000000"/>
          <w:szCs w:val="28"/>
        </w:rPr>
        <w:t xml:space="preserve">(нужное </w:t>
      </w:r>
      <w:proofErr w:type="gramStart"/>
      <w:r>
        <w:rPr>
          <w:iCs/>
          <w:color w:val="000000"/>
          <w:szCs w:val="28"/>
        </w:rPr>
        <w:t>подчеркнуть)</w:t>
      </w:r>
      <w:r w:rsidRPr="00622134">
        <w:rPr>
          <w:sz w:val="28"/>
          <w:szCs w:val="28"/>
        </w:rPr>
        <w:t xml:space="preserve"> </w:t>
      </w:r>
      <w:r w:rsidRPr="00DE04EC">
        <w:t xml:space="preserve"> </w:t>
      </w:r>
      <w:r>
        <w:t>с</w:t>
      </w:r>
      <w:proofErr w:type="gramEnd"/>
      <w:r>
        <w:t xml:space="preserve">    ____________________________</w:t>
      </w:r>
    </w:p>
    <w:p w14:paraId="130136CE" w14:textId="77777777" w:rsidR="00CB744C" w:rsidRDefault="00CB744C" w:rsidP="00CB744C">
      <w:pPr>
        <w:spacing w:line="276" w:lineRule="auto"/>
        <w:ind w:left="708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(фамилия имя отчество арендатора (лизингополучателя))</w:t>
      </w:r>
    </w:p>
    <w:p w14:paraId="30A04897" w14:textId="77777777" w:rsidR="00CB744C" w:rsidRPr="00304FB2" w:rsidRDefault="00CB744C" w:rsidP="00CB744C">
      <w:pPr>
        <w:spacing w:line="276" w:lineRule="auto"/>
        <w:jc w:val="both"/>
        <w:rPr>
          <w:sz w:val="28"/>
          <w:szCs w:val="28"/>
          <w:vertAlign w:val="superscript"/>
        </w:rPr>
      </w:pPr>
      <w:r w:rsidRPr="00E855F8">
        <w:rPr>
          <w:sz w:val="28"/>
          <w:szCs w:val="28"/>
        </w:rPr>
        <w:t>на ________________________________</w:t>
      </w:r>
      <w:proofErr w:type="gramStart"/>
      <w:r w:rsidRPr="00E855F8">
        <w:rPr>
          <w:sz w:val="28"/>
          <w:szCs w:val="28"/>
        </w:rPr>
        <w:t>_ ,</w:t>
      </w:r>
      <w:proofErr w:type="gramEnd"/>
      <w:r w:rsidRPr="00E855F8">
        <w:rPr>
          <w:sz w:val="28"/>
          <w:szCs w:val="28"/>
        </w:rPr>
        <w:t xml:space="preserve"> расположенной(ого) по адресу</w:t>
      </w:r>
      <w:r w:rsidRPr="00E855F8">
        <w:rPr>
          <w:sz w:val="28"/>
          <w:szCs w:val="28"/>
        </w:rPr>
        <w:br/>
      </w:r>
      <w:r w:rsidRPr="00E855F8">
        <w:rPr>
          <w:sz w:val="28"/>
          <w:szCs w:val="28"/>
          <w:vertAlign w:val="superscript"/>
        </w:rPr>
        <w:t xml:space="preserve">                        </w:t>
      </w:r>
      <w:proofErr w:type="gramStart"/>
      <w:r w:rsidRPr="00E855F8">
        <w:rPr>
          <w:sz w:val="28"/>
          <w:szCs w:val="28"/>
          <w:vertAlign w:val="superscript"/>
        </w:rPr>
        <w:t xml:space="preserve">   (</w:t>
      </w:r>
      <w:proofErr w:type="gramEnd"/>
      <w:r w:rsidRPr="00E855F8">
        <w:rPr>
          <w:sz w:val="28"/>
          <w:szCs w:val="28"/>
          <w:vertAlign w:val="superscript"/>
        </w:rPr>
        <w:t>квартира, одноквартирный жилой дом)</w:t>
      </w:r>
    </w:p>
    <w:p w14:paraId="100D94D6" w14:textId="77777777" w:rsidR="00CB744C" w:rsidRDefault="00CB744C" w:rsidP="00CB744C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.</w:t>
      </w:r>
    </w:p>
    <w:p w14:paraId="74139042" w14:textId="77777777" w:rsidR="00CB744C" w:rsidRDefault="00CB744C" w:rsidP="00CB744C">
      <w:pPr>
        <w:tabs>
          <w:tab w:val="left" w:pos="5875"/>
        </w:tabs>
        <w:jc w:val="both"/>
      </w:pPr>
    </w:p>
    <w:p w14:paraId="2D922EDC" w14:textId="77777777" w:rsidR="00CB744C" w:rsidRPr="004D7577" w:rsidRDefault="00CB744C" w:rsidP="00CB744C">
      <w:pPr>
        <w:tabs>
          <w:tab w:val="left" w:pos="5875"/>
        </w:tabs>
        <w:jc w:val="both"/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5C1C8390" w14:textId="77777777" w:rsidR="00CB744C" w:rsidRPr="00892230" w:rsidRDefault="00CB744C" w:rsidP="00CB744C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4CF01CC1" w14:textId="77777777" w:rsidR="00CB744C" w:rsidRDefault="00CB744C" w:rsidP="00CB744C">
      <w:pPr>
        <w:ind w:right="175"/>
        <w:rPr>
          <w:rFonts w:eastAsia="Calibri"/>
          <w:sz w:val="20"/>
          <w:szCs w:val="26"/>
          <w:lang w:eastAsia="en-US"/>
        </w:rPr>
      </w:pPr>
    </w:p>
    <w:p w14:paraId="328BF21A" w14:textId="77777777" w:rsidR="00CB744C" w:rsidRDefault="00CB744C" w:rsidP="00CB744C">
      <w:pPr>
        <w:ind w:right="175"/>
        <w:rPr>
          <w:rFonts w:eastAsia="Calibri"/>
          <w:sz w:val="20"/>
          <w:szCs w:val="26"/>
          <w:lang w:eastAsia="en-US"/>
        </w:rPr>
      </w:pPr>
    </w:p>
    <w:p w14:paraId="3DD3AF0E" w14:textId="77777777" w:rsidR="00CB744C" w:rsidRDefault="00CB744C" w:rsidP="00CB744C">
      <w:pPr>
        <w:ind w:right="175"/>
        <w:rPr>
          <w:rFonts w:eastAsia="Calibri"/>
          <w:sz w:val="20"/>
          <w:szCs w:val="26"/>
          <w:lang w:eastAsia="en-US"/>
        </w:rPr>
      </w:pPr>
    </w:p>
    <w:p w14:paraId="7CEF7D3B" w14:textId="77777777" w:rsidR="00CB744C" w:rsidRPr="00843EA5" w:rsidRDefault="00CB744C" w:rsidP="00CB744C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0AA435C6" w14:textId="77777777" w:rsidR="00CB744C" w:rsidRPr="00843EA5" w:rsidRDefault="00CB744C" w:rsidP="00CB744C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58AFB1CA" w14:textId="77777777" w:rsidR="00CB744C" w:rsidRDefault="00CB744C" w:rsidP="00CB744C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5C4197BF" w:rsidR="0099569C" w:rsidRPr="00CB744C" w:rsidRDefault="0099569C" w:rsidP="00CB744C"/>
    <w:sectPr w:rsidR="0099569C" w:rsidRPr="00CB744C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40127"/>
    <w:rsid w:val="0005024C"/>
    <w:rsid w:val="00062D10"/>
    <w:rsid w:val="00067707"/>
    <w:rsid w:val="00072B00"/>
    <w:rsid w:val="0007536C"/>
    <w:rsid w:val="000809CF"/>
    <w:rsid w:val="00095C14"/>
    <w:rsid w:val="000B7AB2"/>
    <w:rsid w:val="000C0570"/>
    <w:rsid w:val="000D247D"/>
    <w:rsid w:val="000D4A62"/>
    <w:rsid w:val="000E0A18"/>
    <w:rsid w:val="000E4D0F"/>
    <w:rsid w:val="001035CF"/>
    <w:rsid w:val="00104A41"/>
    <w:rsid w:val="00133D82"/>
    <w:rsid w:val="00136A84"/>
    <w:rsid w:val="001477C7"/>
    <w:rsid w:val="00163EC3"/>
    <w:rsid w:val="00171FF8"/>
    <w:rsid w:val="001C553A"/>
    <w:rsid w:val="001C639C"/>
    <w:rsid w:val="001D6CD5"/>
    <w:rsid w:val="001D7334"/>
    <w:rsid w:val="001E4FAC"/>
    <w:rsid w:val="00210A79"/>
    <w:rsid w:val="00211D6B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829B3"/>
    <w:rsid w:val="003929DB"/>
    <w:rsid w:val="003C101C"/>
    <w:rsid w:val="003C67FD"/>
    <w:rsid w:val="003D6AD1"/>
    <w:rsid w:val="003F1A24"/>
    <w:rsid w:val="003F1CAC"/>
    <w:rsid w:val="00424638"/>
    <w:rsid w:val="004450C7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865B7"/>
    <w:rsid w:val="005A50DE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F94"/>
    <w:rsid w:val="008046C7"/>
    <w:rsid w:val="00825C98"/>
    <w:rsid w:val="0083565B"/>
    <w:rsid w:val="00837997"/>
    <w:rsid w:val="00862B74"/>
    <w:rsid w:val="0087423F"/>
    <w:rsid w:val="00875697"/>
    <w:rsid w:val="00887E17"/>
    <w:rsid w:val="00887ED4"/>
    <w:rsid w:val="008C457E"/>
    <w:rsid w:val="008D38F6"/>
    <w:rsid w:val="008F723A"/>
    <w:rsid w:val="008F7FD9"/>
    <w:rsid w:val="00910484"/>
    <w:rsid w:val="00913ED6"/>
    <w:rsid w:val="00920DDE"/>
    <w:rsid w:val="00933ADF"/>
    <w:rsid w:val="00947729"/>
    <w:rsid w:val="00953BD2"/>
    <w:rsid w:val="00954C26"/>
    <w:rsid w:val="00972ADC"/>
    <w:rsid w:val="00981E2E"/>
    <w:rsid w:val="009855BE"/>
    <w:rsid w:val="0099569C"/>
    <w:rsid w:val="009A5FEB"/>
    <w:rsid w:val="009B5964"/>
    <w:rsid w:val="009E29D1"/>
    <w:rsid w:val="009F6A8F"/>
    <w:rsid w:val="00A20DF9"/>
    <w:rsid w:val="00A31733"/>
    <w:rsid w:val="00A47A90"/>
    <w:rsid w:val="00A50F55"/>
    <w:rsid w:val="00A57386"/>
    <w:rsid w:val="00A61233"/>
    <w:rsid w:val="00A62BAF"/>
    <w:rsid w:val="00A64C32"/>
    <w:rsid w:val="00A85FDD"/>
    <w:rsid w:val="00AB4E17"/>
    <w:rsid w:val="00AC2746"/>
    <w:rsid w:val="00AC2839"/>
    <w:rsid w:val="00AF6E2E"/>
    <w:rsid w:val="00B1343B"/>
    <w:rsid w:val="00B61E60"/>
    <w:rsid w:val="00B67008"/>
    <w:rsid w:val="00B74806"/>
    <w:rsid w:val="00B77516"/>
    <w:rsid w:val="00B84F65"/>
    <w:rsid w:val="00BA6698"/>
    <w:rsid w:val="00BC26AA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6155"/>
    <w:rsid w:val="00CB744C"/>
    <w:rsid w:val="00CC3D64"/>
    <w:rsid w:val="00CC4E33"/>
    <w:rsid w:val="00CD0EFA"/>
    <w:rsid w:val="00CE3A40"/>
    <w:rsid w:val="00CE662E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11E4A"/>
    <w:rsid w:val="00E1423F"/>
    <w:rsid w:val="00E2284A"/>
    <w:rsid w:val="00E33B06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20T11:44:00Z</dcterms:created>
  <dcterms:modified xsi:type="dcterms:W3CDTF">2026-05-20T11:44:00Z</dcterms:modified>
</cp:coreProperties>
</file>